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6314" w14:textId="77777777" w:rsidR="0003090D" w:rsidRPr="00A2474C" w:rsidRDefault="0003090D" w:rsidP="00A2474C">
      <w:pPr>
        <w:pStyle w:val="Heading1"/>
      </w:pPr>
      <w:r w:rsidRPr="00A2474C">
        <w:t>COUNCIL ON SOCIAL WORK EDUCATION - FORM AS 4(B) </w:t>
      </w:r>
    </w:p>
    <w:p w14:paraId="1727A121" w14:textId="035AC0A1" w:rsidR="0003090D" w:rsidRPr="00A2474C" w:rsidRDefault="0003090D" w:rsidP="00A2474C">
      <w:pPr>
        <w:pStyle w:val="Heading1"/>
      </w:pPr>
      <w:r w:rsidRPr="00A2474C">
        <w:t> (</w:t>
      </w:r>
      <w:r w:rsidR="00E5542E" w:rsidRPr="00A2474C">
        <w:t>UNIVERSITY OF NORTH FLORIDA</w:t>
      </w:r>
      <w:r w:rsidRPr="00A2474C">
        <w:t>) BACCALAUREATE SOCIAL WORK PROGRAM </w:t>
      </w:r>
    </w:p>
    <w:p w14:paraId="665D1E91" w14:textId="024EA160" w:rsidR="0003090D" w:rsidRPr="00A2474C" w:rsidRDefault="0003090D" w:rsidP="00A2474C">
      <w:pPr>
        <w:pStyle w:val="Heading1"/>
      </w:pPr>
      <w:r w:rsidRPr="00A2474C">
        <w:t>ASSESSMENT OF STUDENT LEARNING OUTCOMES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A2474C" w:rsidRDefault="00480106" w:rsidP="00A2474C">
      <w:pPr>
        <w:pStyle w:val="Heading2"/>
        <w:jc w:val="center"/>
      </w:pPr>
      <w:r w:rsidRPr="00A2474C">
        <w:t xml:space="preserve">Submitting Form AS 4 for </w:t>
      </w:r>
      <w:r w:rsidR="005E42B1" w:rsidRPr="00A2474C">
        <w:t>Reaffirmation</w:t>
      </w:r>
      <w:r w:rsidR="005C2F03" w:rsidRPr="00A2474C">
        <w:t xml:space="preserve"> </w:t>
      </w:r>
      <w:r w:rsidR="005E42B1" w:rsidRPr="00A2474C">
        <w:t>Self-Study</w:t>
      </w:r>
      <w:r w:rsidR="005C2F03" w:rsidRPr="00A2474C"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A2474C" w:rsidRDefault="00480106" w:rsidP="00A2474C">
      <w:pPr>
        <w:pStyle w:val="Heading2"/>
        <w:jc w:val="center"/>
      </w:pPr>
      <w:r w:rsidRPr="00A2474C">
        <w:t xml:space="preserve">Posting Form AS 4 for </w:t>
      </w:r>
      <w:r w:rsidR="00793C8E" w:rsidRPr="00A2474C"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2474C">
      <w:pPr>
        <w:pStyle w:val="Heading2"/>
        <w:jc w:val="center"/>
        <w:rPr>
          <w:rFonts w:eastAsia="Times New Roman"/>
        </w:rPr>
      </w:pPr>
      <w:r w:rsidRPr="00CD45BA">
        <w:lastRenderedPageBreak/>
        <w:t>Summary of the Program’s Assessment Plan</w:t>
      </w:r>
      <w:r w:rsidR="00AC3970">
        <w:t xml:space="preserve"> |</w:t>
      </w:r>
      <w:r w:rsidR="00AC3970" w:rsidRPr="00AC3970">
        <w:rPr>
          <w:rFonts w:eastAsia="Times New Roman"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23983743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18CBE36" w14:textId="3229251B" w:rsidR="00E5542E" w:rsidRPr="00A2474C" w:rsidRDefault="00E5542E" w:rsidP="00A2474C">
      <w:pPr>
        <w:pStyle w:val="Heading3"/>
      </w:pPr>
      <w:r w:rsidRPr="00A2474C">
        <w:t>Assessment Measure #1: (SWEAP FCAI)</w:t>
      </w:r>
    </w:p>
    <w:p w14:paraId="6F8149C2" w14:textId="77777777" w:rsidR="00E5542E" w:rsidRDefault="00E5542E" w:rsidP="00E5542E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35"/>
      </w:tblGrid>
      <w:tr w:rsidR="00E07C20" w14:paraId="2B6D1348" w14:textId="77777777" w:rsidTr="00A2474C">
        <w:trPr>
          <w:tblHeader/>
          <w:jc w:val="center"/>
        </w:trPr>
        <w:tc>
          <w:tcPr>
            <w:tcW w:w="7735" w:type="dxa"/>
          </w:tcPr>
          <w:p w14:paraId="4C9D9629" w14:textId="774D4F8E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4714C2" w:rsidRPr="008142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5" w:type="dxa"/>
          </w:tcPr>
          <w:p w14:paraId="54967756" w14:textId="6BF1F9F6" w:rsidR="00E07C20" w:rsidRDefault="004714C2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BSW Curriculum</w:t>
            </w:r>
          </w:p>
        </w:tc>
      </w:tr>
      <w:tr w:rsidR="00E07C20" w14:paraId="39850034" w14:textId="77777777" w:rsidTr="004714C2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35" w:type="dxa"/>
          </w:tcPr>
          <w:p w14:paraId="1F2069BB" w14:textId="1E543654" w:rsidR="00E07C20" w:rsidRDefault="004714C2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pril 20</w:t>
            </w:r>
            <w:r w:rsidR="00D22DA8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/</w:t>
            </w:r>
            <w:r w:rsidRPr="0081421D">
              <w:rPr>
                <w:rFonts w:ascii="Arial" w:hAnsi="Arial" w:cs="Arial"/>
              </w:rPr>
              <w:t>Students completed knowledge assessment electronically</w:t>
            </w:r>
          </w:p>
        </w:tc>
      </w:tr>
      <w:tr w:rsidR="00E07C20" w14:paraId="4F83E719" w14:textId="77777777" w:rsidTr="004714C2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1635" w:type="dxa"/>
          </w:tcPr>
          <w:p w14:paraId="5ABE3F01" w14:textId="05618A06" w:rsidR="00E07C20" w:rsidRDefault="004714C2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Social Work Faculty Members</w:t>
            </w:r>
          </w:p>
        </w:tc>
      </w:tr>
      <w:tr w:rsidR="004714C2" w14:paraId="675AF237" w14:textId="77777777" w:rsidTr="004714C2">
        <w:trPr>
          <w:jc w:val="center"/>
        </w:trPr>
        <w:tc>
          <w:tcPr>
            <w:tcW w:w="7735" w:type="dxa"/>
          </w:tcPr>
          <w:p w14:paraId="6646D87C" w14:textId="562CD7FE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35" w:type="dxa"/>
          </w:tcPr>
          <w:p w14:paraId="46EC03CF" w14:textId="3B8BDFD8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u w:val="single"/>
              </w:rPr>
              <w:t>&gt;</w:t>
            </w:r>
            <w:r w:rsidRPr="0081421D">
              <w:rPr>
                <w:rFonts w:ascii="Arial" w:eastAsia="Times New Roman" w:hAnsi="Arial" w:cs="Arial"/>
              </w:rPr>
              <w:t xml:space="preserve">50% </w:t>
            </w:r>
            <w:r>
              <w:rPr>
                <w:rFonts w:ascii="Arial" w:eastAsia="Times New Roman" w:hAnsi="Arial" w:cs="Arial"/>
              </w:rPr>
              <w:t xml:space="preserve">FACI </w:t>
            </w:r>
            <w:r w:rsidRPr="0081421D">
              <w:rPr>
                <w:rFonts w:ascii="Arial" w:eastAsia="Times New Roman" w:hAnsi="Arial" w:cs="Arial"/>
              </w:rPr>
              <w:t>items answered correctly</w:t>
            </w:r>
          </w:p>
        </w:tc>
      </w:tr>
      <w:tr w:rsidR="004714C2" w14:paraId="1219E25C" w14:textId="77777777" w:rsidTr="004714C2">
        <w:trPr>
          <w:jc w:val="center"/>
        </w:trPr>
        <w:tc>
          <w:tcPr>
            <w:tcW w:w="7735" w:type="dxa"/>
          </w:tcPr>
          <w:p w14:paraId="059DC633" w14:textId="39DA3629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35" w:type="dxa"/>
          </w:tcPr>
          <w:p w14:paraId="10C93599" w14:textId="6B66E9E7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694BCA57" w14:textId="77777777" w:rsidR="00A2474C" w:rsidRDefault="00A2474C" w:rsidP="00BE74C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2DDAB9E" w14:textId="77777777" w:rsidR="00A2474C" w:rsidRDefault="00A2474C">
      <w:pPr>
        <w:rPr>
          <w:rFonts w:ascii="Arial" w:eastAsia="Times New Roman" w:hAnsi="Arial" w:cs="Arial"/>
          <w:b/>
        </w:rPr>
      </w:pPr>
      <w:r>
        <w:br w:type="page"/>
      </w:r>
    </w:p>
    <w:p w14:paraId="042F950F" w14:textId="6EB43838" w:rsidR="00A2474C" w:rsidRDefault="00A2474C" w:rsidP="00A2474C">
      <w:pPr>
        <w:pStyle w:val="Heading3"/>
        <w:spacing w:after="240"/>
        <w:rPr>
          <w:bCs/>
        </w:rPr>
      </w:pPr>
      <w:r w:rsidRPr="00544D37">
        <w:lastRenderedPageBreak/>
        <w:t>Assessment Measure #</w:t>
      </w:r>
      <w:r>
        <w:t>2</w:t>
      </w:r>
      <w:r w:rsidRPr="00544D37">
        <w:t xml:space="preserve">: </w:t>
      </w:r>
      <w:r>
        <w:t>(SWEAP FPPAI)</w:t>
      </w:r>
      <w:r>
        <w:rPr>
          <w:b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35"/>
      </w:tblGrid>
      <w:tr w:rsidR="00A2474C" w14:paraId="79F63C5A" w14:textId="77777777" w:rsidTr="00A2474C">
        <w:trPr>
          <w:tblHeader/>
          <w:jc w:val="center"/>
        </w:trPr>
        <w:tc>
          <w:tcPr>
            <w:tcW w:w="7735" w:type="dxa"/>
          </w:tcPr>
          <w:p w14:paraId="307624C9" w14:textId="77777777" w:rsidR="00A2474C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35" w:type="dxa"/>
          </w:tcPr>
          <w:p w14:paraId="3F6DFFAC" w14:textId="77777777" w:rsidR="00A2474C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BSW Field Education</w:t>
            </w:r>
          </w:p>
        </w:tc>
      </w:tr>
      <w:tr w:rsidR="00A2474C" w14:paraId="4B48214F" w14:textId="77777777" w:rsidTr="00DD196C">
        <w:trPr>
          <w:jc w:val="center"/>
        </w:trPr>
        <w:tc>
          <w:tcPr>
            <w:tcW w:w="7735" w:type="dxa"/>
          </w:tcPr>
          <w:p w14:paraId="767644D9" w14:textId="77777777" w:rsidR="00A2474C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35" w:type="dxa"/>
          </w:tcPr>
          <w:p w14:paraId="323C3849" w14:textId="77777777" w:rsidR="00A2474C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il 2019/</w:t>
            </w:r>
            <w:r w:rsidRPr="0081421D">
              <w:rPr>
                <w:rFonts w:ascii="Arial" w:hAnsi="Arial" w:cs="Arial"/>
              </w:rPr>
              <w:t xml:space="preserve"> At the conclusion of year-long community-based field internship experience</w:t>
            </w:r>
          </w:p>
        </w:tc>
      </w:tr>
      <w:tr w:rsidR="00A2474C" w14:paraId="1D156490" w14:textId="77777777" w:rsidTr="00DD196C">
        <w:trPr>
          <w:jc w:val="center"/>
        </w:trPr>
        <w:tc>
          <w:tcPr>
            <w:tcW w:w="7735" w:type="dxa"/>
          </w:tcPr>
          <w:p w14:paraId="2932B6E8" w14:textId="77777777" w:rsidR="00A2474C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:</w:t>
            </w:r>
            <w:proofErr w:type="gramEnd"/>
          </w:p>
        </w:tc>
        <w:tc>
          <w:tcPr>
            <w:tcW w:w="1635" w:type="dxa"/>
          </w:tcPr>
          <w:p w14:paraId="199FA8A4" w14:textId="77777777" w:rsidR="00A2474C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Field Instructors of Record completed instrument electronically</w:t>
            </w:r>
          </w:p>
        </w:tc>
      </w:tr>
      <w:tr w:rsidR="00A2474C" w:rsidRPr="004714C2" w14:paraId="1072A112" w14:textId="77777777" w:rsidTr="00DD196C">
        <w:trPr>
          <w:jc w:val="center"/>
        </w:trPr>
        <w:tc>
          <w:tcPr>
            <w:tcW w:w="7735" w:type="dxa"/>
          </w:tcPr>
          <w:p w14:paraId="58BF98A4" w14:textId="77777777" w:rsidR="00A2474C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35" w:type="dxa"/>
          </w:tcPr>
          <w:p w14:paraId="494FAB7C" w14:textId="77777777" w:rsidR="00A2474C" w:rsidRPr="004714C2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u w:val="single"/>
              </w:rPr>
              <w:t>&gt;</w:t>
            </w:r>
            <w:r w:rsidRPr="0081421D">
              <w:rPr>
                <w:rFonts w:ascii="Arial" w:eastAsia="Times New Roman" w:hAnsi="Arial" w:cs="Arial"/>
              </w:rPr>
              <w:t>3 on Likert Scale of 5</w:t>
            </w:r>
            <w:r>
              <w:rPr>
                <w:rFonts w:ascii="Arial" w:eastAsia="Times New Roman" w:hAnsi="Arial" w:cs="Arial"/>
              </w:rPr>
              <w:t xml:space="preserve"> per FPPAI item</w:t>
            </w:r>
          </w:p>
        </w:tc>
      </w:tr>
      <w:tr w:rsidR="00A2474C" w14:paraId="09AC8CF2" w14:textId="77777777" w:rsidTr="00DD196C">
        <w:trPr>
          <w:jc w:val="center"/>
        </w:trPr>
        <w:tc>
          <w:tcPr>
            <w:tcW w:w="7735" w:type="dxa"/>
          </w:tcPr>
          <w:p w14:paraId="1899EE08" w14:textId="77777777" w:rsidR="00A2474C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35" w:type="dxa"/>
          </w:tcPr>
          <w:p w14:paraId="644D6F1D" w14:textId="77777777" w:rsidR="00A2474C" w:rsidRDefault="00A2474C" w:rsidP="00DD196C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787000BD" w14:textId="5AEAFE6D" w:rsidR="00A2474C" w:rsidRDefault="00A2474C" w:rsidP="00A2474C">
      <w:pPr>
        <w:tabs>
          <w:tab w:val="left" w:pos="2475"/>
        </w:tabs>
        <w:rPr>
          <w:rFonts w:ascii="Arial" w:hAnsi="Arial" w:cs="Arial"/>
          <w:b/>
          <w:bCs/>
        </w:rPr>
      </w:pPr>
    </w:p>
    <w:p w14:paraId="2FC33B05" w14:textId="5BCA3C16" w:rsidR="009642F7" w:rsidRPr="00A2474C" w:rsidRDefault="00F3159F" w:rsidP="00A2474C">
      <w:pPr>
        <w:pStyle w:val="Heading2"/>
      </w:pPr>
      <w:r w:rsidRPr="00A2474C">
        <w:br w:type="page"/>
      </w:r>
      <w:r w:rsidR="00D104DE">
        <w:lastRenderedPageBreak/>
        <w:tab/>
      </w:r>
      <w:r w:rsidR="009642F7" w:rsidRPr="00A2474C">
        <w:t>D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6F03A1A5" w:rsidR="0003090D" w:rsidRDefault="0003090D" w:rsidP="00A2474C">
      <w:pPr>
        <w:pStyle w:val="Heading3"/>
      </w:pPr>
      <w:r w:rsidRPr="00B979F0">
        <w:t xml:space="preserve"> Assessment </w:t>
      </w:r>
      <w:r w:rsidR="00B979F0">
        <w:t>Data Collected during the Academic Year (</w:t>
      </w:r>
      <w:r w:rsidR="0079328A">
        <w:t>20</w:t>
      </w:r>
      <w:r w:rsidR="00D80F8D">
        <w:t>18</w:t>
      </w:r>
      <w:r w:rsidR="00562E4A">
        <w:t>-20</w:t>
      </w:r>
      <w:r w:rsidR="00D80F8D">
        <w:t>19</w:t>
      </w:r>
      <w:r w:rsidR="00562E4A">
        <w:t>)</w:t>
      </w:r>
      <w:r w:rsidRPr="00B979F0"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4320"/>
        <w:gridCol w:w="5392"/>
        <w:gridCol w:w="28"/>
      </w:tblGrid>
      <w:tr w:rsidR="00D80F8D" w:rsidRPr="00B979F0" w14:paraId="55139E87" w14:textId="77777777" w:rsidTr="00D22DA8">
        <w:trPr>
          <w:gridAfter w:val="1"/>
          <w:wAfter w:w="28" w:type="dxa"/>
          <w:trHeight w:val="867"/>
          <w:tblHeader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D80F8D" w:rsidRPr="00B979F0" w:rsidRDefault="00D80F8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D80F8D" w:rsidRPr="00B979F0" w:rsidRDefault="00D80F8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53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D80F8D" w:rsidRPr="00B979F0" w:rsidRDefault="00D80F8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D80F8D" w:rsidRPr="00B979F0" w:rsidRDefault="00D80F8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80F8D" w:rsidRPr="00B979F0" w14:paraId="5E74F410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D80F8D" w:rsidRPr="00B979F0" w:rsidRDefault="00D80F8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31B41" w14:textId="77777777" w:rsidR="00D80F8D" w:rsidRPr="0081421D" w:rsidRDefault="00D80F8D" w:rsidP="00D80F8D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  <w:r w:rsidRPr="0081421D">
              <w:rPr>
                <w:rFonts w:ascii="Arial" w:hAnsi="Arial" w:cs="Arial"/>
                <w:color w:val="000000" w:themeColor="text1"/>
              </w:rPr>
              <w:br/>
              <w:t xml:space="preserve">of students will demonstrate competence inclusive of 2 or more measures as follows: </w:t>
            </w:r>
          </w:p>
          <w:p w14:paraId="3AC94D6D" w14:textId="77777777" w:rsidR="00D80F8D" w:rsidRPr="0081421D" w:rsidRDefault="00D80F8D" w:rsidP="00D80F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1421D">
              <w:rPr>
                <w:rFonts w:ascii="Arial" w:hAnsi="Arial" w:cs="Arial"/>
                <w:color w:val="000000" w:themeColor="text1"/>
              </w:rPr>
              <w:t>Score 50% correct or above on the Foundation Curriculum Assessment Instrument (FCAI)</w:t>
            </w:r>
          </w:p>
          <w:p w14:paraId="57AC2D02" w14:textId="77777777" w:rsidR="00D80F8D" w:rsidRPr="0081421D" w:rsidRDefault="00D80F8D" w:rsidP="00D80F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1421D">
              <w:rPr>
                <w:rFonts w:ascii="Arial" w:hAnsi="Arial" w:cs="Arial"/>
                <w:color w:val="000000" w:themeColor="text1"/>
              </w:rPr>
              <w:t xml:space="preserve">AND </w:t>
            </w:r>
          </w:p>
          <w:p w14:paraId="03477A79" w14:textId="77777777" w:rsidR="00D80F8D" w:rsidRPr="0081421D" w:rsidRDefault="00D80F8D" w:rsidP="00D80F8D">
            <w:pPr>
              <w:jc w:val="center"/>
              <w:rPr>
                <w:rFonts w:ascii="Arial" w:hAnsi="Arial" w:cs="Arial"/>
                <w:color w:val="C00000"/>
              </w:rPr>
            </w:pPr>
            <w:r w:rsidRPr="0081421D">
              <w:rPr>
                <w:rFonts w:ascii="Arial" w:hAnsi="Arial" w:cs="Arial"/>
                <w:w w:val="105"/>
              </w:rPr>
              <w:t>score 3 (out of 5) or higher on all items of the Field Placement/Practicum Assessment Instrument (FPPAI)</w:t>
            </w:r>
          </w:p>
          <w:p w14:paraId="0AF86D9A" w14:textId="68323824" w:rsidR="00D80F8D" w:rsidRPr="00B979F0" w:rsidRDefault="00D80F8D" w:rsidP="00D80F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 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C5E5A" w14:textId="77777777" w:rsidR="00D80F8D" w:rsidRPr="0081421D" w:rsidRDefault="00D80F8D" w:rsidP="00D80F8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1421D">
              <w:rPr>
                <w:rFonts w:ascii="Arial" w:hAnsi="Arial" w:cs="Arial"/>
                <w:b/>
                <w:bCs/>
                <w:sz w:val="20"/>
              </w:rPr>
              <w:t>Aggregate</w:t>
            </w:r>
          </w:p>
          <w:p w14:paraId="166C836E" w14:textId="77777777" w:rsidR="00D80F8D" w:rsidRPr="0081421D" w:rsidRDefault="00D80F8D" w:rsidP="00D80F8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1421D">
              <w:rPr>
                <w:rFonts w:ascii="Arial" w:hAnsi="Arial" w:cs="Arial"/>
                <w:b/>
                <w:bCs/>
                <w:sz w:val="20"/>
              </w:rPr>
              <w:t>of All Program Options by Curriculum and Field Assessment of Competence:</w:t>
            </w:r>
          </w:p>
          <w:p w14:paraId="5BFAD98B" w14:textId="77777777" w:rsidR="00D80F8D" w:rsidRPr="0081421D" w:rsidRDefault="00D80F8D" w:rsidP="00D80F8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1421D">
              <w:rPr>
                <w:rFonts w:ascii="Arial" w:hAnsi="Arial" w:cs="Arial"/>
                <w:b/>
                <w:bCs/>
                <w:sz w:val="20"/>
              </w:rPr>
              <w:t>n = (</w:t>
            </w:r>
            <w:r>
              <w:rPr>
                <w:rFonts w:ascii="Arial" w:hAnsi="Arial" w:cs="Arial"/>
                <w:b/>
                <w:bCs/>
                <w:sz w:val="20"/>
              </w:rPr>
              <w:t>37</w:t>
            </w:r>
            <w:r w:rsidRPr="0081421D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41788762" w14:textId="77777777" w:rsidR="00D80F8D" w:rsidRPr="0081421D" w:rsidRDefault="00D80F8D" w:rsidP="00A2474C">
            <w:pPr>
              <w:pStyle w:val="Heading1"/>
              <w:rPr>
                <w:w w:val="105"/>
              </w:rPr>
            </w:pPr>
            <w:r w:rsidRPr="0081421D">
              <w:rPr>
                <w:w w:val="105"/>
              </w:rPr>
              <w:t xml:space="preserve">FCAI +FPPAI/2  </w:t>
            </w:r>
          </w:p>
          <w:p w14:paraId="2085D164" w14:textId="53E01401" w:rsidR="00D80F8D" w:rsidRPr="00CB4479" w:rsidRDefault="00D80F8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4142EF" w14:textId="3B951E33" w:rsidR="00D80F8D" w:rsidRPr="00CB4479" w:rsidRDefault="00D80F8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</w:tr>
      <w:tr w:rsidR="00D80F8D" w:rsidRPr="00B979F0" w14:paraId="61E1B245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119D11DA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5B29DAB1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0.5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D80F8D" w:rsidRPr="00B979F0" w:rsidRDefault="00D80F8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</w:tr>
      <w:tr w:rsidR="00D80F8D" w:rsidRPr="00B979F0" w14:paraId="172A45C1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26234C2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455D3F8B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.5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0CD37150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6C8EEAD6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1F179717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1A56136D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41D41751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4EAC8683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4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11AF5D48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008F56C5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0274F595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5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1B302ECC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16007CF7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3AF32296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3.5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4DE1C295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2BC6C874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DA01ADE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31A2E7D3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0404DC61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12710032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3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3A69815C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498722FB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3AA7711C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.5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7FB4" w14:textId="77777777" w:rsidR="00FD1742" w:rsidRDefault="00FD1742" w:rsidP="005C37CC">
      <w:pPr>
        <w:spacing w:after="0" w:line="240" w:lineRule="auto"/>
      </w:pPr>
      <w:r>
        <w:separator/>
      </w:r>
    </w:p>
  </w:endnote>
  <w:endnote w:type="continuationSeparator" w:id="0">
    <w:p w14:paraId="01BA89B2" w14:textId="77777777" w:rsidR="00FD1742" w:rsidRDefault="00FD1742" w:rsidP="005C37CC">
      <w:pPr>
        <w:spacing w:after="0" w:line="240" w:lineRule="auto"/>
      </w:pPr>
      <w:r>
        <w:continuationSeparator/>
      </w:r>
    </w:p>
  </w:endnote>
  <w:endnote w:type="continuationNotice" w:id="1">
    <w:p w14:paraId="1B03DEB4" w14:textId="77777777" w:rsidR="00FD1742" w:rsidRDefault="00FD1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160A" w14:textId="77777777" w:rsidR="00FD1742" w:rsidRDefault="00FD1742" w:rsidP="005C37CC">
      <w:pPr>
        <w:spacing w:after="0" w:line="240" w:lineRule="auto"/>
      </w:pPr>
      <w:r>
        <w:separator/>
      </w:r>
    </w:p>
  </w:footnote>
  <w:footnote w:type="continuationSeparator" w:id="0">
    <w:p w14:paraId="1C6B43DC" w14:textId="77777777" w:rsidR="00FD1742" w:rsidRDefault="00FD1742" w:rsidP="005C37CC">
      <w:pPr>
        <w:spacing w:after="0" w:line="240" w:lineRule="auto"/>
      </w:pPr>
      <w:r>
        <w:continuationSeparator/>
      </w:r>
    </w:p>
  </w:footnote>
  <w:footnote w:type="continuationNotice" w:id="1">
    <w:p w14:paraId="4036CF8E" w14:textId="77777777" w:rsidR="00FD1742" w:rsidRDefault="00FD174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NAAiE1MTS0MjSyUdpeDU4uLM/DyQAsNaAO5jRugsAAAA"/>
  </w:docVars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714C2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049E5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5A27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474C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1327F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22DA8"/>
    <w:rsid w:val="00D30896"/>
    <w:rsid w:val="00D530D8"/>
    <w:rsid w:val="00D670BC"/>
    <w:rsid w:val="00D73096"/>
    <w:rsid w:val="00D80F8D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5542E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D1742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474C"/>
    <w:pPr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74C"/>
    <w:pPr>
      <w:tabs>
        <w:tab w:val="center" w:pos="711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C"/>
    <w:pPr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2474C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474C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2474C"/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OAS (College of Arts &amp; Sciences)</Department>
    <uq5p xmlns="a8fbf49f-21ba-4487-b1fa-ffc4a5473ca3" xsi:nil="true"/>
    <Document_x0020_Status xmlns="a8fbf49f-21ba-4487-b1fa-ffc4a5473ca3">Certified</Document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34ebb72c5e92df527f1e0e2f42da8e87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643ce056a07820ff592ef00101357913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  <xsd:enumeration value="MedNexus"/>
          <xsd:enumeration value="BOT Minutes Agendas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CIRT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E1EC16-1602-46C2-B7BD-CF9CA701BFCE}"/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0A85B-B438-4FB8-B525-743056FD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Fieschko, Rachel</cp:lastModifiedBy>
  <cp:revision>3</cp:revision>
  <dcterms:created xsi:type="dcterms:W3CDTF">2021-03-31T18:51:00Z</dcterms:created>
  <dcterms:modified xsi:type="dcterms:W3CDTF">2021-03-3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  <property fmtid="{D5CDD505-2E9C-101B-9397-08002B2CF9AE}" pid="3" name="pgjr">
    <vt:lpwstr/>
  </property>
  <property fmtid="{D5CDD505-2E9C-101B-9397-08002B2CF9AE}" pid="4" name="Month">
    <vt:lpwstr>March</vt:lpwstr>
  </property>
</Properties>
</file>